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4A5B" w14:textId="3106F3D8"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held via Zoom, </w:t>
      </w:r>
      <w:r w:rsidR="005E6256" w:rsidRPr="00066202">
        <w:rPr>
          <w:rFonts w:ascii="Comic Sans MS" w:eastAsia="Times New Roman" w:hAnsi="Comic Sans MS" w:cstheme="minorHAnsi"/>
          <w:b/>
        </w:rPr>
        <w:t xml:space="preserve">on Wednesday </w:t>
      </w:r>
      <w:r w:rsidR="000C0773">
        <w:rPr>
          <w:rFonts w:ascii="Comic Sans MS" w:eastAsia="Times New Roman" w:hAnsi="Comic Sans MS" w:cstheme="minorHAnsi"/>
          <w:b/>
        </w:rPr>
        <w:t>10</w:t>
      </w:r>
      <w:r w:rsidR="000C0773" w:rsidRPr="000C0773">
        <w:rPr>
          <w:rFonts w:ascii="Comic Sans MS" w:eastAsia="Times New Roman" w:hAnsi="Comic Sans MS" w:cstheme="minorHAnsi"/>
          <w:b/>
          <w:vertAlign w:val="superscript"/>
        </w:rPr>
        <w:t>th</w:t>
      </w:r>
      <w:r w:rsidR="000C0773">
        <w:rPr>
          <w:rFonts w:ascii="Comic Sans MS" w:eastAsia="Times New Roman" w:hAnsi="Comic Sans MS" w:cstheme="minorHAnsi"/>
          <w:b/>
        </w:rPr>
        <w:t xml:space="preserve"> March</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01DB70AD" w14:textId="0EDB51CF" w:rsidR="00417C69" w:rsidRDefault="006D0DC9" w:rsidP="000C0773">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Cllrs Powell,</w:t>
      </w:r>
      <w:r w:rsidR="000C0773">
        <w:rPr>
          <w:rFonts w:ascii="Comic Sans MS" w:eastAsia="Times New Roman" w:hAnsi="Comic Sans MS" w:cstheme="minorHAnsi"/>
        </w:rPr>
        <w:t xml:space="preserve"> </w:t>
      </w:r>
      <w:r w:rsidR="00831D41">
        <w:rPr>
          <w:rFonts w:ascii="Comic Sans MS" w:eastAsia="Times New Roman" w:hAnsi="Comic Sans MS" w:cstheme="minorHAnsi"/>
        </w:rPr>
        <w:t xml:space="preserve">Davies, </w:t>
      </w:r>
      <w:r w:rsidR="006D6E99">
        <w:rPr>
          <w:rFonts w:ascii="Comic Sans MS" w:eastAsia="Times New Roman" w:hAnsi="Comic Sans MS" w:cstheme="minorHAnsi"/>
        </w:rPr>
        <w:t>Curl &amp; King. Kirsty Webber (Parish Clerk) R. Jermyn (NP Chairman)</w:t>
      </w:r>
      <w:r w:rsidR="00417C69">
        <w:rPr>
          <w:rFonts w:ascii="Comic Sans MS" w:eastAsia="Times New Roman" w:hAnsi="Comic Sans MS" w:cstheme="minorHAnsi"/>
        </w:rPr>
        <w:t xml:space="preserve"> </w:t>
      </w:r>
      <w:r w:rsidR="00831D41">
        <w:rPr>
          <w:rFonts w:ascii="Comic Sans MS" w:eastAsia="Times New Roman" w:hAnsi="Comic Sans MS" w:cstheme="minorHAnsi"/>
        </w:rPr>
        <w:t>District Cllr Ric Hardacre.</w:t>
      </w:r>
    </w:p>
    <w:p w14:paraId="2130862E" w14:textId="16333903" w:rsidR="00831D41" w:rsidRDefault="00831D41" w:rsidP="000C0773">
      <w:pPr>
        <w:spacing w:before="240" w:line="240" w:lineRule="auto"/>
        <w:rPr>
          <w:rFonts w:ascii="Comic Sans MS" w:eastAsia="Times New Roman" w:hAnsi="Comic Sans MS" w:cstheme="minorHAnsi"/>
        </w:rPr>
      </w:pPr>
      <w:r>
        <w:rPr>
          <w:rFonts w:ascii="Comic Sans MS" w:eastAsia="Times New Roman" w:hAnsi="Comic Sans MS" w:cstheme="minorHAnsi"/>
        </w:rPr>
        <w:t>Cllr Maxwell joined 19:10pm</w:t>
      </w:r>
    </w:p>
    <w:p w14:paraId="461EE2C2" w14:textId="2C6E1253" w:rsidR="00A846E1" w:rsidRPr="00066202" w:rsidRDefault="00A846E1" w:rsidP="000C0773">
      <w:pPr>
        <w:spacing w:before="240" w:line="240" w:lineRule="auto"/>
        <w:rPr>
          <w:rFonts w:ascii="Comic Sans MS" w:eastAsia="Times New Roman" w:hAnsi="Comic Sans MS" w:cstheme="minorHAnsi"/>
        </w:rPr>
      </w:pPr>
      <w:r>
        <w:rPr>
          <w:rFonts w:ascii="Comic Sans MS" w:eastAsia="Times New Roman" w:hAnsi="Comic Sans MS" w:cstheme="minorHAnsi"/>
        </w:rPr>
        <w:t>Cllr Davies left the meeting at 19:28pm</w:t>
      </w:r>
      <w:r w:rsidR="00696753">
        <w:rPr>
          <w:rFonts w:ascii="Comic Sans MS" w:eastAsia="Times New Roman" w:hAnsi="Comic Sans MS" w:cstheme="minorHAnsi"/>
        </w:rPr>
        <w:t xml:space="preserve"> and re-joined at 19:55pm</w:t>
      </w:r>
    </w:p>
    <w:p w14:paraId="77F6A73E" w14:textId="77777777" w:rsidR="000C0773" w:rsidRDefault="000C0773" w:rsidP="000C0773">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4C7AF653" w14:textId="77777777"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2448B149" w14:textId="2D847EF2"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4F06DC8F" w14:textId="7ADAE649" w:rsidR="00842387" w:rsidRPr="00842387" w:rsidRDefault="00842387" w:rsidP="00842387">
      <w:pPr>
        <w:spacing w:after="0" w:line="240" w:lineRule="auto"/>
        <w:ind w:left="360"/>
        <w:contextualSpacing/>
        <w:rPr>
          <w:rFonts w:ascii="Comic Sans MS" w:eastAsia="Times New Roman" w:hAnsi="Comic Sans MS" w:cstheme="minorHAnsi"/>
          <w:bCs/>
        </w:rPr>
      </w:pPr>
      <w:r w:rsidRPr="00842387">
        <w:rPr>
          <w:rFonts w:ascii="Comic Sans MS" w:eastAsia="Times New Roman" w:hAnsi="Comic Sans MS" w:cstheme="minorHAnsi"/>
          <w:bCs/>
        </w:rPr>
        <w:t>2.1</w:t>
      </w:r>
      <w:r>
        <w:rPr>
          <w:rFonts w:ascii="Comic Sans MS" w:eastAsia="Times New Roman" w:hAnsi="Comic Sans MS" w:cstheme="minorHAnsi"/>
          <w:bCs/>
        </w:rPr>
        <w:t xml:space="preserve"> Cllr Norman and Selby</w:t>
      </w:r>
    </w:p>
    <w:p w14:paraId="6C210431" w14:textId="77777777"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COUNCILLORS DECLARATIONS OF INTEREST RELEVANT TO ANY ITEM ON THE AGENDA </w:t>
      </w:r>
    </w:p>
    <w:p w14:paraId="552020BD" w14:textId="105D7368" w:rsidR="000C0773" w:rsidRPr="000C0773" w:rsidRDefault="000C0773" w:rsidP="000C0773">
      <w:pPr>
        <w:pStyle w:val="ListParagraph"/>
        <w:numPr>
          <w:ilvl w:val="1"/>
          <w:numId w:val="2"/>
        </w:numPr>
        <w:spacing w:after="0" w:line="240" w:lineRule="auto"/>
        <w:rPr>
          <w:rFonts w:ascii="Comic Sans MS" w:eastAsia="Times New Roman" w:hAnsi="Comic Sans MS" w:cstheme="minorHAnsi"/>
          <w:b/>
        </w:rPr>
      </w:pPr>
      <w:r w:rsidRPr="000C0773">
        <w:rPr>
          <w:rFonts w:ascii="Comic Sans MS" w:hAnsi="Comic Sans MS"/>
          <w:bCs/>
        </w:rPr>
        <w:t>All councillors declared an interest in the Wolsey Grange, Pigeon, Hopkins Homes and Sproughton Enterprise Park developments</w:t>
      </w:r>
    </w:p>
    <w:p w14:paraId="2D8443BF" w14:textId="2D25AAD4"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191761E8" w14:textId="28F95918" w:rsidR="000C0773" w:rsidRPr="000C0773" w:rsidRDefault="000C0773" w:rsidP="000C0773">
      <w:pPr>
        <w:pStyle w:val="ListParagraph"/>
        <w:numPr>
          <w:ilvl w:val="1"/>
          <w:numId w:val="2"/>
        </w:numPr>
        <w:spacing w:after="0" w:line="240" w:lineRule="auto"/>
        <w:rPr>
          <w:rFonts w:ascii="Comic Sans MS" w:eastAsia="Times New Roman" w:hAnsi="Comic Sans MS" w:cstheme="minorHAnsi"/>
          <w:bCs/>
        </w:rPr>
      </w:pPr>
      <w:r w:rsidRPr="000C0773">
        <w:rPr>
          <w:rFonts w:ascii="Comic Sans MS" w:eastAsia="Times New Roman" w:hAnsi="Comic Sans MS" w:cstheme="minorHAnsi"/>
          <w:bCs/>
        </w:rPr>
        <w:t>None Received</w:t>
      </w:r>
    </w:p>
    <w:p w14:paraId="4627CCB4" w14:textId="77777777"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7FE4F8D1" w14:textId="47B99202" w:rsidR="000C0773" w:rsidRDefault="000C0773" w:rsidP="000C0773">
      <w:pPr>
        <w:numPr>
          <w:ilvl w:val="1"/>
          <w:numId w:val="2"/>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 xml:space="preserve">Councillors to consider and approve the minutes of the Parish Council planning meeting held on the </w:t>
      </w:r>
      <w:r w:rsidR="00831D41">
        <w:rPr>
          <w:rFonts w:ascii="Comic Sans MS" w:eastAsia="Times New Roman" w:hAnsi="Comic Sans MS" w:cstheme="minorHAnsi"/>
        </w:rPr>
        <w:t>24</w:t>
      </w:r>
      <w:r w:rsidR="00831D41">
        <w:rPr>
          <w:rFonts w:ascii="Comic Sans MS" w:eastAsia="Times New Roman" w:hAnsi="Comic Sans MS" w:cstheme="minorHAnsi"/>
          <w:vertAlign w:val="superscript"/>
        </w:rPr>
        <w:t>th of</w:t>
      </w:r>
      <w:r>
        <w:rPr>
          <w:rFonts w:ascii="Comic Sans MS" w:eastAsia="Times New Roman" w:hAnsi="Comic Sans MS" w:cstheme="minorHAnsi"/>
        </w:rPr>
        <w:t xml:space="preserve"> February 2021</w:t>
      </w:r>
    </w:p>
    <w:p w14:paraId="190E738B" w14:textId="07511297" w:rsidR="000C0773" w:rsidRDefault="000C0773" w:rsidP="000C0773">
      <w:pPr>
        <w:spacing w:after="0" w:line="240" w:lineRule="auto"/>
        <w:ind w:left="720"/>
        <w:contextualSpacing/>
        <w:rPr>
          <w:rFonts w:ascii="Comic Sans MS" w:eastAsia="Times New Roman" w:hAnsi="Comic Sans MS" w:cstheme="minorHAnsi"/>
        </w:rPr>
      </w:pPr>
      <w:r>
        <w:rPr>
          <w:rFonts w:ascii="Comic Sans MS" w:eastAsia="Times New Roman" w:hAnsi="Comic Sans MS" w:cstheme="minorHAnsi"/>
        </w:rPr>
        <w:t>5.1.1</w:t>
      </w:r>
      <w:r w:rsidR="00CD34F5">
        <w:rPr>
          <w:rFonts w:ascii="Comic Sans MS" w:eastAsia="Times New Roman" w:hAnsi="Comic Sans MS" w:cstheme="minorHAnsi"/>
        </w:rPr>
        <w:t xml:space="preserve"> </w:t>
      </w:r>
      <w:r w:rsidR="00CD34F5" w:rsidRPr="00CB2A15">
        <w:rPr>
          <w:rFonts w:ascii="Comic Sans MS" w:eastAsia="Times New Roman" w:hAnsi="Comic Sans MS" w:cstheme="minorHAnsi"/>
        </w:rPr>
        <w:t>These are believed to be factually correct.</w:t>
      </w:r>
      <w:r w:rsidR="00CD34F5">
        <w:rPr>
          <w:rFonts w:ascii="Comic Sans MS" w:eastAsia="Times New Roman" w:hAnsi="Comic Sans MS" w:cstheme="minorHAnsi"/>
        </w:rPr>
        <w:t xml:space="preserve"> Cllr </w:t>
      </w:r>
      <w:r w:rsidR="00831D41">
        <w:rPr>
          <w:rFonts w:ascii="Comic Sans MS" w:eastAsia="Times New Roman" w:hAnsi="Comic Sans MS" w:cstheme="minorHAnsi"/>
        </w:rPr>
        <w:t xml:space="preserve">Davies </w:t>
      </w:r>
      <w:r w:rsidR="00CD34F5">
        <w:rPr>
          <w:rFonts w:ascii="Comic Sans MS" w:eastAsia="Times New Roman" w:hAnsi="Comic Sans MS" w:cstheme="minorHAnsi"/>
        </w:rPr>
        <w:t xml:space="preserve">proposed Cllr </w:t>
      </w:r>
      <w:r w:rsidR="00831D41">
        <w:rPr>
          <w:rFonts w:ascii="Comic Sans MS" w:eastAsia="Times New Roman" w:hAnsi="Comic Sans MS" w:cstheme="minorHAnsi"/>
        </w:rPr>
        <w:t xml:space="preserve">King </w:t>
      </w:r>
      <w:r w:rsidR="00CD34F5">
        <w:rPr>
          <w:rFonts w:ascii="Comic Sans MS" w:eastAsia="Times New Roman" w:hAnsi="Comic Sans MS" w:cstheme="minorHAnsi"/>
        </w:rPr>
        <w:t xml:space="preserve">seconded </w:t>
      </w:r>
      <w:r w:rsidR="00CD34F5" w:rsidRPr="00CB2A15">
        <w:rPr>
          <w:rFonts w:ascii="Comic Sans MS" w:eastAsia="Times New Roman" w:hAnsi="Comic Sans MS" w:cstheme="minorHAnsi"/>
        </w:rPr>
        <w:t>all Cllrs agreed to the minutes of the</w:t>
      </w:r>
      <w:r w:rsidR="00CD34F5">
        <w:rPr>
          <w:rFonts w:ascii="Comic Sans MS" w:eastAsia="Times New Roman" w:hAnsi="Comic Sans MS" w:cstheme="minorHAnsi"/>
        </w:rPr>
        <w:t xml:space="preserve"> </w:t>
      </w:r>
      <w:r w:rsidR="00831D41">
        <w:rPr>
          <w:rFonts w:ascii="Comic Sans MS" w:eastAsia="Times New Roman" w:hAnsi="Comic Sans MS" w:cstheme="minorHAnsi"/>
        </w:rPr>
        <w:t>24</w:t>
      </w:r>
      <w:r w:rsidR="00831D41" w:rsidRPr="00A60093">
        <w:rPr>
          <w:rFonts w:ascii="Comic Sans MS" w:eastAsia="Times New Roman" w:hAnsi="Comic Sans MS" w:cstheme="minorHAnsi"/>
          <w:vertAlign w:val="superscript"/>
        </w:rPr>
        <w:t>th of</w:t>
      </w:r>
      <w:r w:rsidR="00CD34F5">
        <w:rPr>
          <w:rFonts w:ascii="Comic Sans MS" w:eastAsia="Times New Roman" w:hAnsi="Comic Sans MS" w:cstheme="minorHAnsi"/>
        </w:rPr>
        <w:t xml:space="preserve"> February 2021</w:t>
      </w:r>
    </w:p>
    <w:p w14:paraId="0E2A6B8E" w14:textId="3817BA51" w:rsidR="000C0773" w:rsidRDefault="000C0773" w:rsidP="000C0773">
      <w:pPr>
        <w:numPr>
          <w:ilvl w:val="1"/>
          <w:numId w:val="2"/>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Review of actions from previous minutes</w:t>
      </w:r>
    </w:p>
    <w:p w14:paraId="01538740" w14:textId="6A781C81" w:rsidR="00CD34F5" w:rsidRDefault="00CD34F5" w:rsidP="00CD34F5">
      <w:pPr>
        <w:spacing w:after="0" w:line="240" w:lineRule="auto"/>
        <w:ind w:left="720"/>
        <w:contextualSpacing/>
        <w:rPr>
          <w:rFonts w:ascii="Comic Sans MS" w:eastAsia="Times New Roman" w:hAnsi="Comic Sans MS" w:cstheme="minorHAnsi"/>
        </w:rPr>
      </w:pPr>
      <w:r>
        <w:rPr>
          <w:rFonts w:ascii="Comic Sans MS" w:eastAsia="Times New Roman" w:hAnsi="Comic Sans MS" w:cstheme="minorHAnsi"/>
        </w:rPr>
        <w:t>5.2.1 All actions complete</w:t>
      </w:r>
    </w:p>
    <w:p w14:paraId="0C6CE35B" w14:textId="77777777"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485AD973" w14:textId="1CEA706F" w:rsidR="000C0773" w:rsidRDefault="000C0773" w:rsidP="000C0773">
      <w:pPr>
        <w:pStyle w:val="ListParagraph"/>
        <w:numPr>
          <w:ilvl w:val="1"/>
          <w:numId w:val="2"/>
        </w:numPr>
        <w:spacing w:after="0" w:line="240" w:lineRule="auto"/>
        <w:rPr>
          <w:rFonts w:ascii="Comic Sans MS" w:hAnsi="Comic Sans MS"/>
        </w:rPr>
      </w:pPr>
      <w:r w:rsidRPr="000C0773">
        <w:rPr>
          <w:rFonts w:ascii="Comic Sans MS" w:hAnsi="Comic Sans MS"/>
          <w:b/>
          <w:bCs/>
          <w:u w:val="single"/>
        </w:rPr>
        <w:t>DC/20/05586</w:t>
      </w:r>
      <w:r w:rsidRPr="000C0773">
        <w:rPr>
          <w:rFonts w:ascii="Comic Sans MS" w:hAnsi="Comic Sans MS"/>
        </w:rPr>
        <w:t xml:space="preserve"> Full Planning Application - Erection of 1No single storey dwelling (C3) to the rear of public house (Sui Generis), with associated access, parking, and landscaping (amended scheme to DC/20/02269). Location: Cock Inn, The Street, </w:t>
      </w:r>
      <w:proofErr w:type="spellStart"/>
      <w:r w:rsidRPr="000C0773">
        <w:rPr>
          <w:rFonts w:ascii="Comic Sans MS" w:hAnsi="Comic Sans MS"/>
        </w:rPr>
        <w:t>Bramford</w:t>
      </w:r>
      <w:proofErr w:type="spellEnd"/>
      <w:r w:rsidRPr="000C0773">
        <w:rPr>
          <w:rFonts w:ascii="Comic Sans MS" w:hAnsi="Comic Sans MS"/>
        </w:rPr>
        <w:t>, Ipswich Suffolk IP8 4DU</w:t>
      </w:r>
    </w:p>
    <w:p w14:paraId="68E8178E" w14:textId="244821B5" w:rsidR="00CD34F5" w:rsidRDefault="00CD34F5" w:rsidP="00CD34F5">
      <w:pPr>
        <w:pStyle w:val="ListParagraph"/>
        <w:numPr>
          <w:ilvl w:val="2"/>
          <w:numId w:val="2"/>
        </w:numPr>
        <w:spacing w:after="0" w:line="240" w:lineRule="auto"/>
        <w:rPr>
          <w:rFonts w:ascii="Comic Sans MS" w:hAnsi="Comic Sans MS"/>
        </w:rPr>
      </w:pPr>
      <w:r>
        <w:rPr>
          <w:rFonts w:ascii="Comic Sans MS" w:hAnsi="Comic Sans MS"/>
        </w:rPr>
        <w:t>Cllrs discussed the above application</w:t>
      </w:r>
      <w:r w:rsidR="00831D41">
        <w:rPr>
          <w:rFonts w:ascii="Comic Sans MS" w:hAnsi="Comic Sans MS"/>
        </w:rPr>
        <w:t xml:space="preserve"> and the incompatibility of uses next to each other. With the proposed residential dwelling being so close to the activity area of the Public House.</w:t>
      </w:r>
    </w:p>
    <w:p w14:paraId="7E41D758" w14:textId="1FB8A4FE" w:rsidR="0094586D" w:rsidRPr="000C0773" w:rsidRDefault="0094586D" w:rsidP="00CD34F5">
      <w:pPr>
        <w:pStyle w:val="ListParagraph"/>
        <w:numPr>
          <w:ilvl w:val="2"/>
          <w:numId w:val="2"/>
        </w:numPr>
        <w:spacing w:after="0" w:line="240" w:lineRule="auto"/>
        <w:rPr>
          <w:rFonts w:ascii="Comic Sans MS" w:hAnsi="Comic Sans MS"/>
        </w:rPr>
      </w:pPr>
      <w:r>
        <w:rPr>
          <w:rFonts w:ascii="Comic Sans MS" w:hAnsi="Comic Sans MS"/>
          <w:color w:val="00B0F0"/>
        </w:rPr>
        <w:t>Action: Clerk to contact planning.</w:t>
      </w:r>
    </w:p>
    <w:p w14:paraId="6054DDE0" w14:textId="77777777" w:rsidR="000C0773" w:rsidRPr="000C0773" w:rsidRDefault="000C0773" w:rsidP="000C0773">
      <w:pPr>
        <w:spacing w:after="0" w:line="240" w:lineRule="auto"/>
        <w:ind w:left="360"/>
        <w:contextualSpacing/>
        <w:rPr>
          <w:rFonts w:ascii="Comic Sans MS" w:hAnsi="Comic Sans MS"/>
        </w:rPr>
      </w:pPr>
    </w:p>
    <w:p w14:paraId="32D0D70F" w14:textId="27B15CAB" w:rsidR="000C0773" w:rsidRDefault="000C0773" w:rsidP="000C0773">
      <w:pPr>
        <w:pStyle w:val="ListParagraph"/>
        <w:numPr>
          <w:ilvl w:val="1"/>
          <w:numId w:val="2"/>
        </w:numPr>
        <w:spacing w:after="0" w:line="240" w:lineRule="auto"/>
        <w:rPr>
          <w:rFonts w:ascii="Comic Sans MS" w:hAnsi="Comic Sans MS"/>
        </w:rPr>
      </w:pPr>
      <w:r w:rsidRPr="000C0773">
        <w:rPr>
          <w:rFonts w:ascii="Comic Sans MS" w:hAnsi="Comic Sans MS"/>
          <w:b/>
          <w:bCs/>
          <w:u w:val="single"/>
        </w:rPr>
        <w:t>DC/21/00943</w:t>
      </w:r>
      <w:r w:rsidRPr="000C0773">
        <w:rPr>
          <w:rFonts w:ascii="Comic Sans MS" w:hAnsi="Comic Sans MS"/>
        </w:rPr>
        <w:t xml:space="preserve"> Application for Advertisement Consent - Erection of 1No Set of stainless-steel letters, 8No Internally illuminated tray signs, 5No various self-adhesive vinyl graphics, 4No Flag Signs, 1No multi brand 8m Totem, 1No fuel retailer totem. Location: Euro Garages, Sproughton Road, Ipswich,</w:t>
      </w:r>
    </w:p>
    <w:p w14:paraId="5A3CCDD5" w14:textId="4997ECD3" w:rsidR="00CD34F5" w:rsidRDefault="00A178D5" w:rsidP="00CD34F5">
      <w:pPr>
        <w:pStyle w:val="ListParagraph"/>
        <w:numPr>
          <w:ilvl w:val="2"/>
          <w:numId w:val="2"/>
        </w:numPr>
        <w:spacing w:after="0" w:line="240" w:lineRule="auto"/>
        <w:rPr>
          <w:rFonts w:ascii="Comic Sans MS" w:hAnsi="Comic Sans MS"/>
        </w:rPr>
      </w:pPr>
      <w:r>
        <w:rPr>
          <w:rFonts w:ascii="Comic Sans MS" w:hAnsi="Comic Sans MS"/>
        </w:rPr>
        <w:lastRenderedPageBreak/>
        <w:t>Cllrs discussed the above application</w:t>
      </w:r>
      <w:r w:rsidR="006A6346">
        <w:rPr>
          <w:rFonts w:ascii="Comic Sans MS" w:hAnsi="Comic Sans MS"/>
        </w:rPr>
        <w:t xml:space="preserve"> and provisionally offers no objection. Concerns were raised on where the location of the flags will be.</w:t>
      </w:r>
    </w:p>
    <w:p w14:paraId="64653743" w14:textId="3180DB03" w:rsidR="006A6346" w:rsidRPr="006A6346" w:rsidRDefault="006A6346" w:rsidP="006A6346">
      <w:pPr>
        <w:pStyle w:val="ListParagraph"/>
        <w:spacing w:after="0" w:line="240" w:lineRule="auto"/>
        <w:rPr>
          <w:rFonts w:ascii="Comic Sans MS" w:hAnsi="Comic Sans MS"/>
          <w:color w:val="00B0F0"/>
        </w:rPr>
      </w:pPr>
      <w:r>
        <w:rPr>
          <w:rFonts w:ascii="Comic Sans MS" w:hAnsi="Comic Sans MS"/>
        </w:rPr>
        <w:t>6.2.1.1</w:t>
      </w:r>
      <w:r>
        <w:rPr>
          <w:rFonts w:ascii="Comic Sans MS" w:hAnsi="Comic Sans MS"/>
          <w:color w:val="00B0F0"/>
        </w:rPr>
        <w:t xml:space="preserve"> Action: Clerk to contact planning regarding flag location</w:t>
      </w:r>
      <w:r w:rsidR="00D60719">
        <w:rPr>
          <w:rFonts w:ascii="Comic Sans MS" w:hAnsi="Comic Sans MS"/>
          <w:color w:val="00B0F0"/>
        </w:rPr>
        <w:t xml:space="preserve"> and to provisionally offer no objection</w:t>
      </w:r>
      <w:r>
        <w:rPr>
          <w:rFonts w:ascii="Comic Sans MS" w:hAnsi="Comic Sans MS"/>
          <w:color w:val="00B0F0"/>
        </w:rPr>
        <w:t>.</w:t>
      </w:r>
    </w:p>
    <w:p w14:paraId="10D71785" w14:textId="77777777" w:rsidR="000C0773" w:rsidRPr="000C0773" w:rsidRDefault="000C0773" w:rsidP="000C0773">
      <w:pPr>
        <w:spacing w:after="0" w:line="240" w:lineRule="auto"/>
        <w:ind w:left="360"/>
        <w:contextualSpacing/>
        <w:rPr>
          <w:rFonts w:ascii="Comic Sans MS" w:hAnsi="Comic Sans MS"/>
        </w:rPr>
      </w:pPr>
    </w:p>
    <w:p w14:paraId="26ADFE38" w14:textId="1CA07E2D" w:rsidR="000C0773" w:rsidRDefault="000C0773" w:rsidP="000C0773">
      <w:pPr>
        <w:pStyle w:val="ListParagraph"/>
        <w:numPr>
          <w:ilvl w:val="1"/>
          <w:numId w:val="2"/>
        </w:numPr>
        <w:spacing w:after="0" w:line="240" w:lineRule="auto"/>
        <w:rPr>
          <w:rFonts w:ascii="Comic Sans MS" w:hAnsi="Comic Sans MS"/>
        </w:rPr>
      </w:pPr>
      <w:r w:rsidRPr="000C0773">
        <w:rPr>
          <w:rFonts w:ascii="Comic Sans MS" w:hAnsi="Comic Sans MS"/>
          <w:b/>
          <w:bCs/>
          <w:u w:val="single"/>
        </w:rPr>
        <w:t>DC/21/01156</w:t>
      </w:r>
      <w:r w:rsidRPr="000C0773">
        <w:rPr>
          <w:rFonts w:ascii="Comic Sans MS" w:hAnsi="Comic Sans MS"/>
        </w:rPr>
        <w:t xml:space="preserve"> Householder Planning Application - Erection of first floor side extension. Location: 4 Long Meadow, Sproughton, Ipswich, Suffolk IP8 3TR</w:t>
      </w:r>
    </w:p>
    <w:p w14:paraId="54153580" w14:textId="1678E0D4" w:rsidR="00CD34F5" w:rsidRDefault="0094586D" w:rsidP="00CD34F5">
      <w:pPr>
        <w:pStyle w:val="ListParagraph"/>
        <w:numPr>
          <w:ilvl w:val="2"/>
          <w:numId w:val="2"/>
        </w:numPr>
        <w:spacing w:after="0" w:line="240" w:lineRule="auto"/>
        <w:rPr>
          <w:rFonts w:ascii="Comic Sans MS" w:hAnsi="Comic Sans MS"/>
        </w:rPr>
      </w:pPr>
      <w:r>
        <w:rPr>
          <w:rFonts w:ascii="Comic Sans MS" w:hAnsi="Comic Sans MS"/>
        </w:rPr>
        <w:t xml:space="preserve">Cllrs discussed the above </w:t>
      </w:r>
      <w:r w:rsidR="00A846E1">
        <w:rPr>
          <w:rFonts w:ascii="Comic Sans MS" w:hAnsi="Comic Sans MS"/>
        </w:rPr>
        <w:t>application and</w:t>
      </w:r>
      <w:r>
        <w:rPr>
          <w:rFonts w:ascii="Comic Sans MS" w:hAnsi="Comic Sans MS"/>
        </w:rPr>
        <w:t xml:space="preserve"> have no objections.</w:t>
      </w:r>
    </w:p>
    <w:p w14:paraId="3655E588" w14:textId="4D4AEBAB" w:rsidR="00E45AB4" w:rsidRPr="00E45AB4" w:rsidRDefault="00E45AB4" w:rsidP="00E45AB4">
      <w:pPr>
        <w:pStyle w:val="ListParagraph"/>
        <w:spacing w:after="0" w:line="240" w:lineRule="auto"/>
        <w:ind w:left="1440"/>
        <w:rPr>
          <w:rFonts w:ascii="Comic Sans MS" w:hAnsi="Comic Sans MS"/>
          <w:color w:val="00B0F0"/>
        </w:rPr>
      </w:pPr>
      <w:r>
        <w:rPr>
          <w:rFonts w:ascii="Comic Sans MS" w:hAnsi="Comic Sans MS"/>
        </w:rPr>
        <w:t>6.3.1.1</w:t>
      </w:r>
      <w:r>
        <w:rPr>
          <w:rFonts w:ascii="Comic Sans MS" w:hAnsi="Comic Sans MS"/>
          <w:color w:val="00B0F0"/>
        </w:rPr>
        <w:t>Action: Clerk to contact planning</w:t>
      </w:r>
    </w:p>
    <w:p w14:paraId="7BFE66F5" w14:textId="77777777" w:rsidR="000C0773" w:rsidRDefault="000C0773" w:rsidP="000C0773">
      <w:pPr>
        <w:spacing w:after="0" w:line="240" w:lineRule="auto"/>
        <w:ind w:left="360"/>
        <w:contextualSpacing/>
        <w:rPr>
          <w:rFonts w:ascii="Comic Sans MS" w:eastAsia="Times New Roman" w:hAnsi="Comic Sans MS" w:cstheme="minorHAnsi"/>
          <w:b/>
        </w:rPr>
      </w:pPr>
    </w:p>
    <w:p w14:paraId="69C0C32E" w14:textId="77777777"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w:t>
      </w:r>
    </w:p>
    <w:p w14:paraId="230CB76B" w14:textId="19543768" w:rsidR="000C0773" w:rsidRPr="00B17223" w:rsidRDefault="00233B7D" w:rsidP="00B17223">
      <w:pPr>
        <w:pStyle w:val="ListParagraph"/>
        <w:numPr>
          <w:ilvl w:val="1"/>
          <w:numId w:val="2"/>
        </w:numPr>
        <w:spacing w:after="0" w:line="240" w:lineRule="auto"/>
        <w:rPr>
          <w:rFonts w:ascii="Comic Sans MS" w:eastAsia="Times New Roman" w:hAnsi="Comic Sans MS" w:cstheme="minorHAnsi"/>
          <w:bCs/>
        </w:rPr>
      </w:pPr>
      <w:r w:rsidRPr="00B17223">
        <w:rPr>
          <w:rFonts w:ascii="Comic Sans MS" w:eastAsia="Times New Roman" w:hAnsi="Comic Sans MS" w:cstheme="minorHAnsi"/>
          <w:bCs/>
        </w:rPr>
        <w:t>R. Jermyn updated Cllrs that the second grant has been issued with payments being made to Alison Farmer for the landscape appraisal and Ian Poole our critical friend. R. Jermyn advised Cllrs about applying for a locality award grant. Cllr Powell proposed to apply for the grant, Cllr King seconded all Cllrs agreed. Completed reports received to date are the: Site assessment, Landscape appraisal</w:t>
      </w:r>
      <w:r w:rsidR="001E013B">
        <w:rPr>
          <w:rFonts w:ascii="Comic Sans MS" w:eastAsia="Times New Roman" w:hAnsi="Comic Sans MS" w:cstheme="minorHAnsi"/>
          <w:bCs/>
        </w:rPr>
        <w:t xml:space="preserve">, </w:t>
      </w:r>
      <w:r w:rsidRPr="00B17223">
        <w:rPr>
          <w:rFonts w:ascii="Comic Sans MS" w:eastAsia="Times New Roman" w:hAnsi="Comic Sans MS" w:cstheme="minorHAnsi"/>
          <w:bCs/>
        </w:rPr>
        <w:t xml:space="preserve">green </w:t>
      </w:r>
      <w:proofErr w:type="gramStart"/>
      <w:r w:rsidRPr="00B17223">
        <w:rPr>
          <w:rFonts w:ascii="Comic Sans MS" w:eastAsia="Times New Roman" w:hAnsi="Comic Sans MS" w:cstheme="minorHAnsi"/>
          <w:bCs/>
        </w:rPr>
        <w:t>spaces</w:t>
      </w:r>
      <w:proofErr w:type="gramEnd"/>
      <w:r w:rsidR="001E013B">
        <w:rPr>
          <w:rFonts w:ascii="Comic Sans MS" w:eastAsia="Times New Roman" w:hAnsi="Comic Sans MS" w:cstheme="minorHAnsi"/>
          <w:bCs/>
        </w:rPr>
        <w:t xml:space="preserve"> and design codes</w:t>
      </w:r>
      <w:r w:rsidRPr="00B17223">
        <w:rPr>
          <w:rFonts w:ascii="Comic Sans MS" w:eastAsia="Times New Roman" w:hAnsi="Comic Sans MS" w:cstheme="minorHAnsi"/>
          <w:bCs/>
        </w:rPr>
        <w:t>.</w:t>
      </w:r>
      <w:r w:rsidR="001E013B">
        <w:rPr>
          <w:rFonts w:ascii="Comic Sans MS" w:eastAsia="Times New Roman" w:hAnsi="Comic Sans MS" w:cstheme="minorHAnsi"/>
          <w:bCs/>
        </w:rPr>
        <w:t xml:space="preserve"> </w:t>
      </w:r>
    </w:p>
    <w:p w14:paraId="06F5155B" w14:textId="7BFB3FEF" w:rsidR="00B17223" w:rsidRPr="00B17223" w:rsidRDefault="00B17223" w:rsidP="00B17223">
      <w:pPr>
        <w:pStyle w:val="ListParagraph"/>
        <w:numPr>
          <w:ilvl w:val="2"/>
          <w:numId w:val="2"/>
        </w:numPr>
        <w:spacing w:after="0" w:line="240" w:lineRule="auto"/>
        <w:rPr>
          <w:rFonts w:ascii="Comic Sans MS" w:eastAsia="Times New Roman" w:hAnsi="Comic Sans MS" w:cstheme="minorHAnsi"/>
          <w:bCs/>
        </w:rPr>
      </w:pPr>
      <w:r>
        <w:rPr>
          <w:rFonts w:ascii="Comic Sans MS" w:eastAsia="Times New Roman" w:hAnsi="Comic Sans MS" w:cstheme="minorHAnsi"/>
          <w:bCs/>
          <w:color w:val="00B0F0"/>
        </w:rPr>
        <w:t>Action: Clerk to submit grant application</w:t>
      </w:r>
    </w:p>
    <w:p w14:paraId="39E55971" w14:textId="77777777" w:rsidR="000C0773" w:rsidRDefault="000C0773" w:rsidP="000C0773">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53531A4C" w14:textId="7EF1C85D" w:rsidR="004D6FAC" w:rsidRDefault="004E099F" w:rsidP="004D6FAC">
      <w:r w:rsidRPr="004D6FAC">
        <w:rPr>
          <w:rFonts w:ascii="Comic Sans MS" w:eastAsia="Times New Roman" w:hAnsi="Comic Sans MS" w:cstheme="minorHAnsi"/>
          <w:bCs/>
        </w:rPr>
        <w:t xml:space="preserve">Reports have been reviewed by the NP Committee &amp; comments returned for the reports to be updated prior to being recommended for approval by SPC.  </w:t>
      </w:r>
      <w:r w:rsidRPr="004D6FAC">
        <w:rPr>
          <w:rFonts w:ascii="Comic Sans MS" w:eastAsia="Times New Roman" w:hAnsi="Comic Sans MS" w:cstheme="minorHAnsi"/>
          <w:bCs/>
        </w:rPr>
        <w:t xml:space="preserve">Cllrs discussed the available documents </w:t>
      </w:r>
      <w:r w:rsidRPr="004D6FAC">
        <w:rPr>
          <w:rFonts w:ascii="Comic Sans MS" w:eastAsia="Times New Roman" w:hAnsi="Comic Sans MS" w:cstheme="minorHAnsi"/>
          <w:bCs/>
        </w:rPr>
        <w:t xml:space="preserve">After discussion </w:t>
      </w:r>
      <w:r w:rsidR="004D6FAC" w:rsidRPr="004D6FAC">
        <w:rPr>
          <w:rFonts w:ascii="Comic Sans MS" w:hAnsi="Comic Sans MS"/>
        </w:rPr>
        <w:t>it was agreed</w:t>
      </w:r>
      <w:r w:rsidR="004D6FAC" w:rsidRPr="004D6FAC">
        <w:rPr>
          <w:rFonts w:ascii="Comic Sans MS" w:hAnsi="Comic Sans MS"/>
        </w:rPr>
        <w:t xml:space="preserve"> </w:t>
      </w:r>
      <w:r w:rsidR="004D6FAC" w:rsidRPr="004D6FAC">
        <w:rPr>
          <w:rFonts w:ascii="Comic Sans MS" w:hAnsi="Comic Sans MS"/>
        </w:rPr>
        <w:t>that</w:t>
      </w:r>
      <w:r w:rsidR="004D6FAC" w:rsidRPr="004D6FAC">
        <w:rPr>
          <w:rFonts w:ascii="Comic Sans MS" w:hAnsi="Comic Sans MS"/>
        </w:rPr>
        <w:t xml:space="preserve"> everyone </w:t>
      </w:r>
      <w:r w:rsidR="004D6FAC" w:rsidRPr="004D6FAC">
        <w:rPr>
          <w:rFonts w:ascii="Comic Sans MS" w:hAnsi="Comic Sans MS"/>
        </w:rPr>
        <w:t>will</w:t>
      </w:r>
      <w:r w:rsidR="004D6FAC" w:rsidRPr="004D6FAC">
        <w:rPr>
          <w:rFonts w:ascii="Comic Sans MS" w:hAnsi="Comic Sans MS"/>
        </w:rPr>
        <w:t xml:space="preserve"> go away and read the other documents </w:t>
      </w:r>
      <w:r w:rsidR="004D6FAC">
        <w:rPr>
          <w:rFonts w:ascii="Comic Sans MS" w:hAnsi="Comic Sans MS"/>
        </w:rPr>
        <w:t xml:space="preserve">in detail </w:t>
      </w:r>
      <w:r w:rsidR="004D6FAC" w:rsidRPr="004D6FAC">
        <w:rPr>
          <w:rFonts w:ascii="Comic Sans MS" w:hAnsi="Comic Sans MS"/>
        </w:rPr>
        <w:t>to which individual councillors should respond to Kirsty by email expressing their view</w:t>
      </w:r>
      <w:r w:rsidR="004D6FAC">
        <w:rPr>
          <w:rFonts w:ascii="Comic Sans MS" w:hAnsi="Comic Sans MS"/>
        </w:rPr>
        <w:t>.</w:t>
      </w:r>
      <w:r w:rsidR="004D6FAC" w:rsidRPr="004D6FAC">
        <w:rPr>
          <w:rFonts w:ascii="Comic Sans MS" w:hAnsi="Comic Sans MS"/>
        </w:rPr>
        <w:t xml:space="preserve"> </w:t>
      </w:r>
      <w:r w:rsidR="004D6FAC">
        <w:rPr>
          <w:rFonts w:ascii="Comic Sans MS" w:hAnsi="Comic Sans MS"/>
        </w:rPr>
        <w:t>Once</w:t>
      </w:r>
      <w:r w:rsidR="004D6FAC" w:rsidRPr="004D6FAC">
        <w:rPr>
          <w:rFonts w:ascii="Comic Sans MS" w:hAnsi="Comic Sans MS"/>
        </w:rPr>
        <w:t xml:space="preserve"> there were 4 approvals that would constitute a consensus for that document</w:t>
      </w:r>
      <w:r w:rsidR="004D6FAC">
        <w:rPr>
          <w:rFonts w:ascii="Comic Sans MS" w:hAnsi="Comic Sans MS"/>
        </w:rPr>
        <w:t>.</w:t>
      </w:r>
      <w:r w:rsidR="004D6FAC" w:rsidRPr="004D6FAC">
        <w:rPr>
          <w:rFonts w:ascii="Comic Sans MS" w:hAnsi="Comic Sans MS"/>
        </w:rPr>
        <w:t xml:space="preserve"> </w:t>
      </w:r>
      <w:r w:rsidR="004D6FAC">
        <w:rPr>
          <w:rFonts w:ascii="Comic Sans MS" w:hAnsi="Comic Sans MS"/>
        </w:rPr>
        <w:t>The</w:t>
      </w:r>
      <w:r w:rsidR="004D6FAC" w:rsidRPr="004D6FAC">
        <w:rPr>
          <w:rFonts w:ascii="Comic Sans MS" w:hAnsi="Comic Sans MS"/>
        </w:rPr>
        <w:t xml:space="preserve"> consensus could </w:t>
      </w:r>
      <w:r w:rsidR="004D6FAC">
        <w:rPr>
          <w:rFonts w:ascii="Comic Sans MS" w:hAnsi="Comic Sans MS"/>
        </w:rPr>
        <w:t xml:space="preserve">then </w:t>
      </w:r>
      <w:r w:rsidR="004D6FAC" w:rsidRPr="004D6FAC">
        <w:rPr>
          <w:rFonts w:ascii="Comic Sans MS" w:hAnsi="Comic Sans MS"/>
        </w:rPr>
        <w:t xml:space="preserve">be ratified at the next meeting. </w:t>
      </w:r>
    </w:p>
    <w:p w14:paraId="3CEC6A2F" w14:textId="3624B764" w:rsidR="00233B7D" w:rsidRPr="004D6FAC" w:rsidRDefault="00233B7D" w:rsidP="004B242F">
      <w:pPr>
        <w:pStyle w:val="ListParagraph"/>
        <w:numPr>
          <w:ilvl w:val="1"/>
          <w:numId w:val="2"/>
        </w:numPr>
        <w:spacing w:after="0" w:line="240" w:lineRule="auto"/>
        <w:rPr>
          <w:rFonts w:ascii="Comic Sans MS" w:eastAsia="Times New Roman" w:hAnsi="Comic Sans MS" w:cstheme="minorHAnsi"/>
          <w:bCs/>
        </w:rPr>
      </w:pPr>
      <w:r w:rsidRPr="004D6FAC">
        <w:rPr>
          <w:rFonts w:ascii="Comic Sans MS" w:eastAsia="Times New Roman" w:hAnsi="Comic Sans MS" w:cstheme="minorHAnsi"/>
          <w:bCs/>
        </w:rPr>
        <w:t>Landscape appraisal Cllr Powell proposed to approve the document Cllr King seconded all Cllrs agreed.</w:t>
      </w:r>
    </w:p>
    <w:p w14:paraId="0C36EB02" w14:textId="77777777" w:rsidR="000C0773" w:rsidRDefault="000C0773" w:rsidP="000C0773">
      <w:pPr>
        <w:numPr>
          <w:ilvl w:val="0"/>
          <w:numId w:val="2"/>
        </w:numPr>
        <w:spacing w:before="120" w:after="0" w:line="240" w:lineRule="auto"/>
        <w:contextualSpacing/>
        <w:rPr>
          <w:rFonts w:ascii="Comic Sans MS" w:eastAsia="Times New Roman" w:hAnsi="Comic Sans MS" w:cstheme="minorHAnsi"/>
          <w:b/>
        </w:rPr>
      </w:pPr>
      <w:r>
        <w:rPr>
          <w:rFonts w:ascii="Comic Sans MS" w:eastAsia="Times New Roman" w:hAnsi="Comic Sans MS" w:cstheme="minorHAnsi"/>
          <w:b/>
        </w:rPr>
        <w:t>BENNETT HOMES</w:t>
      </w:r>
    </w:p>
    <w:p w14:paraId="31E26499" w14:textId="6335211F" w:rsidR="000C0773" w:rsidRDefault="00696753" w:rsidP="000C0773">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r w:rsidR="00233B7D">
        <w:rPr>
          <w:rFonts w:ascii="Comic Sans MS" w:eastAsia="Times New Roman" w:hAnsi="Comic Sans MS" w:cstheme="minorHAnsi"/>
          <w:bCs/>
        </w:rPr>
        <w:t xml:space="preserve"> </w:t>
      </w:r>
    </w:p>
    <w:p w14:paraId="553A1640" w14:textId="77777777" w:rsidR="000C0773" w:rsidRDefault="000C0773" w:rsidP="000C0773">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SPROUGHTON ENTERPRISE PARK</w:t>
      </w:r>
    </w:p>
    <w:p w14:paraId="307478D5" w14:textId="2870176D" w:rsidR="000C0773" w:rsidRDefault="00696753" w:rsidP="000C0773">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 Powell updated Cllrs that the lights invading the nature area at the back of Amazon have now been repositioned. Kirsty advised that email has been sent to try and arrange a meeting regarding the traffic.</w:t>
      </w:r>
    </w:p>
    <w:p w14:paraId="7F4C4636" w14:textId="77777777"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WOLSEY GRANGE </w:t>
      </w:r>
    </w:p>
    <w:p w14:paraId="2C2E86B8" w14:textId="6AE3F923" w:rsidR="000C0773" w:rsidRDefault="000C0773" w:rsidP="000C0773">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 xml:space="preserve">11.1 </w:t>
      </w:r>
      <w:r w:rsidR="00696753">
        <w:rPr>
          <w:rFonts w:ascii="Comic Sans MS" w:eastAsia="Times New Roman" w:hAnsi="Comic Sans MS" w:cstheme="minorHAnsi"/>
          <w:bCs/>
        </w:rPr>
        <w:t>Kirsty advised that the new parish notice board is being delivered on Tuesday.</w:t>
      </w:r>
    </w:p>
    <w:p w14:paraId="0FF3197D" w14:textId="77777777"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HOPKINS HOMES</w:t>
      </w:r>
    </w:p>
    <w:p w14:paraId="7C257F50" w14:textId="5EABAF5C" w:rsidR="000C0773" w:rsidRDefault="00696753" w:rsidP="00696753">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12.1 Nothing to report</w:t>
      </w:r>
    </w:p>
    <w:p w14:paraId="45921507" w14:textId="6F3F7707"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PIGEON</w:t>
      </w:r>
    </w:p>
    <w:p w14:paraId="70C63DDA" w14:textId="70D5C5D0" w:rsidR="00696753" w:rsidRPr="00696753" w:rsidRDefault="00696753" w:rsidP="00696753">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lastRenderedPageBreak/>
        <w:t>13.1 Still waiting for the S106 and decision notice to be issued.</w:t>
      </w:r>
    </w:p>
    <w:p w14:paraId="103D75DA" w14:textId="54EA9CD5"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478F80E1" w14:textId="7D0D83CD" w:rsidR="00C87760" w:rsidRDefault="001A1904" w:rsidP="00233B7D">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R. Jermyn updated Cllrs that a scoping document is currently being produced for the proposed conservation area. </w:t>
      </w:r>
    </w:p>
    <w:p w14:paraId="20DEEA8A" w14:textId="5B675A6B"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HYDROGEN POWER PLANT </w:t>
      </w:r>
    </w:p>
    <w:p w14:paraId="2704A340" w14:textId="5159E971" w:rsidR="00C87760" w:rsidRDefault="00C87760" w:rsidP="00C87760">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s discussed the above and agreed for Kirsty to contact our district and county Cllrs to gain more information.</w:t>
      </w:r>
    </w:p>
    <w:p w14:paraId="7262BF83" w14:textId="72FF7139" w:rsidR="00C87760" w:rsidRPr="00C87760" w:rsidRDefault="00C87760" w:rsidP="00C87760">
      <w:pPr>
        <w:pStyle w:val="ListParagraph"/>
        <w:spacing w:before="120" w:after="120" w:line="240" w:lineRule="auto"/>
        <w:rPr>
          <w:rFonts w:ascii="Comic Sans MS" w:eastAsia="Times New Roman" w:hAnsi="Comic Sans MS" w:cstheme="minorHAnsi"/>
          <w:bCs/>
          <w:color w:val="00B0F0"/>
        </w:rPr>
      </w:pPr>
      <w:r>
        <w:rPr>
          <w:rFonts w:ascii="Comic Sans MS" w:eastAsia="Times New Roman" w:hAnsi="Comic Sans MS" w:cstheme="minorHAnsi"/>
          <w:bCs/>
        </w:rPr>
        <w:t xml:space="preserve">15.1.1 </w:t>
      </w:r>
      <w:r>
        <w:rPr>
          <w:rFonts w:ascii="Comic Sans MS" w:eastAsia="Times New Roman" w:hAnsi="Comic Sans MS" w:cstheme="minorHAnsi"/>
          <w:bCs/>
          <w:color w:val="00B0F0"/>
        </w:rPr>
        <w:t>Action: Kirsty to contact Cllrs Hudson, Norman and Hardacre.</w:t>
      </w:r>
    </w:p>
    <w:p w14:paraId="22D86868" w14:textId="2C61BF65"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501F1D33" w14:textId="77777777" w:rsidR="00C87760" w:rsidRDefault="00C87760" w:rsidP="00C87760">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16.1 Cllrs discussed the above and agreed for Kirsty to contact our district and county Cllrs to gain more information.</w:t>
      </w:r>
    </w:p>
    <w:p w14:paraId="1383CB99" w14:textId="53BEC273" w:rsidR="00C87760" w:rsidRPr="00C87760" w:rsidRDefault="00C87760" w:rsidP="00C87760">
      <w:pPr>
        <w:pStyle w:val="ListParagraph"/>
        <w:spacing w:before="120" w:after="120" w:line="240" w:lineRule="auto"/>
        <w:rPr>
          <w:rFonts w:ascii="Comic Sans MS" w:eastAsia="Times New Roman" w:hAnsi="Comic Sans MS" w:cstheme="minorHAnsi"/>
          <w:bCs/>
          <w:color w:val="00B0F0"/>
        </w:rPr>
      </w:pPr>
      <w:r>
        <w:rPr>
          <w:rFonts w:ascii="Comic Sans MS" w:eastAsia="Times New Roman" w:hAnsi="Comic Sans MS" w:cstheme="minorHAnsi"/>
          <w:bCs/>
        </w:rPr>
        <w:t xml:space="preserve">     16.1.1</w:t>
      </w:r>
      <w:r w:rsidRPr="00C87760">
        <w:rPr>
          <w:rFonts w:ascii="Comic Sans MS" w:eastAsia="Times New Roman" w:hAnsi="Comic Sans MS" w:cstheme="minorHAnsi"/>
          <w:bCs/>
          <w:color w:val="00B0F0"/>
        </w:rPr>
        <w:t xml:space="preserve"> </w:t>
      </w:r>
      <w:r>
        <w:rPr>
          <w:rFonts w:ascii="Comic Sans MS" w:eastAsia="Times New Roman" w:hAnsi="Comic Sans MS" w:cstheme="minorHAnsi"/>
          <w:bCs/>
          <w:color w:val="00B0F0"/>
        </w:rPr>
        <w:t>Action: Kirsty to contact Cllrs Hudson, Norman and Hardacre.</w:t>
      </w:r>
    </w:p>
    <w:p w14:paraId="3CF840CF" w14:textId="42265604" w:rsidR="00C87760" w:rsidRPr="00C87760" w:rsidRDefault="00C87760" w:rsidP="00C87760">
      <w:pPr>
        <w:pStyle w:val="ListParagraph"/>
        <w:spacing w:before="120" w:after="120" w:line="240" w:lineRule="auto"/>
        <w:ind w:left="360"/>
        <w:rPr>
          <w:rFonts w:ascii="Comic Sans MS" w:eastAsia="Times New Roman" w:hAnsi="Comic Sans MS" w:cstheme="minorHAnsi"/>
          <w:bCs/>
        </w:rPr>
      </w:pPr>
    </w:p>
    <w:p w14:paraId="632A2111" w14:textId="77777777" w:rsidR="000C0773" w:rsidRDefault="000C0773" w:rsidP="000C0773">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JOINT LOCAL PLAN</w:t>
      </w:r>
    </w:p>
    <w:p w14:paraId="6243675C" w14:textId="67F95076" w:rsidR="000C0773" w:rsidRPr="001A1904" w:rsidRDefault="000C0773" w:rsidP="000C0773">
      <w:pPr>
        <w:pStyle w:val="ListParagraph"/>
        <w:numPr>
          <w:ilvl w:val="1"/>
          <w:numId w:val="2"/>
        </w:numPr>
        <w:spacing w:before="120" w:after="120" w:line="240" w:lineRule="auto"/>
        <w:rPr>
          <w:rFonts w:ascii="Comic Sans MS" w:eastAsia="Times New Roman" w:hAnsi="Comic Sans MS" w:cstheme="minorHAnsi"/>
          <w:b/>
          <w:u w:val="single"/>
        </w:rPr>
      </w:pPr>
      <w:r w:rsidRPr="001A1904">
        <w:rPr>
          <w:rFonts w:ascii="Comic Sans MS" w:eastAsia="Times New Roman" w:hAnsi="Comic Sans MS" w:cstheme="minorHAnsi"/>
          <w:b/>
          <w:u w:val="single"/>
        </w:rPr>
        <w:t>Discuss submissions to PINS inspector.</w:t>
      </w:r>
    </w:p>
    <w:p w14:paraId="6290B939" w14:textId="0ADA616A" w:rsidR="00696753" w:rsidRDefault="00696753" w:rsidP="00696753">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17.1.1. Cllrs discussed </w:t>
      </w:r>
      <w:r w:rsidR="00541207">
        <w:rPr>
          <w:rFonts w:ascii="Comic Sans MS" w:eastAsia="Times New Roman" w:hAnsi="Comic Sans MS" w:cstheme="minorHAnsi"/>
          <w:bCs/>
        </w:rPr>
        <w:t xml:space="preserve">the topics remaining and </w:t>
      </w:r>
      <w:r w:rsidR="00397BDE">
        <w:rPr>
          <w:rFonts w:ascii="Comic Sans MS" w:eastAsia="Times New Roman" w:hAnsi="Comic Sans MS" w:cstheme="minorHAnsi"/>
          <w:bCs/>
        </w:rPr>
        <w:t>each Cllr now has a topic to revise.</w:t>
      </w:r>
    </w:p>
    <w:p w14:paraId="4EE11AA0" w14:textId="46D9969F" w:rsidR="000C0773" w:rsidRPr="00696753" w:rsidRDefault="000C0773" w:rsidP="000C0773">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TO AGREE TIME, DATE AND PLACE OF NEXT MEETING</w:t>
      </w:r>
    </w:p>
    <w:p w14:paraId="2474229D" w14:textId="5199E5C3" w:rsidR="00696753" w:rsidRPr="00696753" w:rsidRDefault="00696753" w:rsidP="00696753">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8.1 Wednesday 24</w:t>
      </w:r>
      <w:r w:rsidRPr="00696753">
        <w:rPr>
          <w:rFonts w:ascii="Comic Sans MS" w:eastAsia="Times New Roman" w:hAnsi="Comic Sans MS" w:cstheme="minorHAnsi"/>
          <w:bCs/>
          <w:vertAlign w:val="superscript"/>
        </w:rPr>
        <w:t>th</w:t>
      </w:r>
      <w:r>
        <w:rPr>
          <w:rFonts w:ascii="Comic Sans MS" w:eastAsia="Times New Roman" w:hAnsi="Comic Sans MS" w:cstheme="minorHAnsi"/>
          <w:bCs/>
        </w:rPr>
        <w:t xml:space="preserve"> March at 19:00pm</w:t>
      </w:r>
    </w:p>
    <w:p w14:paraId="2CC73CAD" w14:textId="18104422" w:rsidR="000C0773" w:rsidRPr="00696753" w:rsidRDefault="000C0773" w:rsidP="000C0773">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ITEMS FOR NEXT MEETING</w:t>
      </w:r>
    </w:p>
    <w:p w14:paraId="43127B1B" w14:textId="2569D411" w:rsidR="00696753" w:rsidRPr="00696753" w:rsidRDefault="00696753" w:rsidP="00696753">
      <w:pPr>
        <w:pStyle w:val="ListParagraph"/>
        <w:spacing w:before="120" w:after="120" w:line="240" w:lineRule="auto"/>
        <w:ind w:left="360"/>
        <w:rPr>
          <w:rFonts w:ascii="Comic Sans MS" w:eastAsia="Times New Roman" w:hAnsi="Comic Sans MS" w:cstheme="minorHAnsi"/>
          <w:bCs/>
        </w:rPr>
      </w:pPr>
      <w:r w:rsidRPr="00696753">
        <w:rPr>
          <w:rFonts w:ascii="Comic Sans MS" w:eastAsia="Times New Roman" w:hAnsi="Comic Sans MS" w:cstheme="minorHAnsi"/>
          <w:bCs/>
        </w:rPr>
        <w:t>19.1</w:t>
      </w:r>
      <w:r>
        <w:rPr>
          <w:rFonts w:ascii="Comic Sans MS" w:eastAsia="Times New Roman" w:hAnsi="Comic Sans MS" w:cstheme="minorHAnsi"/>
          <w:bCs/>
        </w:rPr>
        <w:t xml:space="preserve"> Items 7 to 17</w:t>
      </w:r>
    </w:p>
    <w:p w14:paraId="726F7670" w14:textId="4F75E935" w:rsidR="000C0773" w:rsidRPr="00541207" w:rsidRDefault="000C0773" w:rsidP="000C0773">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AOB</w:t>
      </w:r>
    </w:p>
    <w:p w14:paraId="79808286" w14:textId="58E47544" w:rsidR="00541207" w:rsidRPr="00541207" w:rsidRDefault="00541207" w:rsidP="00541207">
      <w:pPr>
        <w:pStyle w:val="ListParagraph"/>
        <w:spacing w:before="120" w:after="120" w:line="240" w:lineRule="auto"/>
        <w:ind w:left="360"/>
        <w:rPr>
          <w:rFonts w:ascii="Comic Sans MS" w:eastAsia="Times New Roman" w:hAnsi="Comic Sans MS" w:cstheme="minorHAnsi"/>
          <w:bCs/>
        </w:rPr>
      </w:pPr>
      <w:r w:rsidRPr="00541207">
        <w:rPr>
          <w:rFonts w:ascii="Comic Sans MS" w:eastAsia="Times New Roman" w:hAnsi="Comic Sans MS" w:cstheme="minorHAnsi"/>
          <w:bCs/>
        </w:rPr>
        <w:t>20.1</w:t>
      </w:r>
      <w:r>
        <w:rPr>
          <w:rFonts w:ascii="Comic Sans MS" w:eastAsia="Times New Roman" w:hAnsi="Comic Sans MS" w:cstheme="minorHAnsi"/>
          <w:bCs/>
        </w:rPr>
        <w:t xml:space="preserve"> Cllr Davies updated Cllrs on a meeting held with S. De Zoete</w:t>
      </w:r>
      <w:r w:rsidR="001A1904">
        <w:rPr>
          <w:rFonts w:ascii="Comic Sans MS" w:eastAsia="Times New Roman" w:hAnsi="Comic Sans MS" w:cstheme="minorHAnsi"/>
          <w:bCs/>
        </w:rPr>
        <w:t xml:space="preserve"> regarding a possible planning application, another meeting will be held in 2 weeks to discuss in further detail.</w:t>
      </w:r>
    </w:p>
    <w:p w14:paraId="391F8C5E" w14:textId="41737942" w:rsidR="000C0773" w:rsidRPr="00541207" w:rsidRDefault="000C0773" w:rsidP="000C0773">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CLOSE OF MEETING</w:t>
      </w:r>
    </w:p>
    <w:p w14:paraId="05FFB18C" w14:textId="6B0FE16A" w:rsidR="00541207" w:rsidRPr="00541207" w:rsidRDefault="00541207" w:rsidP="00541207">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 xml:space="preserve">21.1 Meeting closed at </w:t>
      </w:r>
      <w:r w:rsidR="00397BDE">
        <w:rPr>
          <w:rFonts w:ascii="Comic Sans MS" w:eastAsia="Times New Roman" w:hAnsi="Comic Sans MS" w:cstheme="minorHAnsi"/>
          <w:bCs/>
        </w:rPr>
        <w:t>20:10pm</w:t>
      </w:r>
    </w:p>
    <w:p w14:paraId="30F8A117" w14:textId="77777777" w:rsidR="005E6256" w:rsidRDefault="005E6256" w:rsidP="005E6256">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D89C" w14:textId="77777777" w:rsidR="00C20982" w:rsidRDefault="00C20982" w:rsidP="005E6256">
      <w:pPr>
        <w:spacing w:after="0" w:line="240" w:lineRule="auto"/>
      </w:pPr>
      <w:r>
        <w:separator/>
      </w:r>
    </w:p>
  </w:endnote>
  <w:endnote w:type="continuationSeparator" w:id="0">
    <w:p w14:paraId="6AF0F4DA" w14:textId="77777777" w:rsidR="00C20982" w:rsidRDefault="00C20982"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BD3D" w14:textId="77777777" w:rsidR="00C20982" w:rsidRDefault="00C20982" w:rsidP="005E6256">
      <w:pPr>
        <w:spacing w:after="0" w:line="240" w:lineRule="auto"/>
      </w:pPr>
      <w:r>
        <w:separator/>
      </w:r>
    </w:p>
  </w:footnote>
  <w:footnote w:type="continuationSeparator" w:id="0">
    <w:p w14:paraId="2165AD78" w14:textId="77777777" w:rsidR="00C20982" w:rsidRDefault="00C20982"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66202"/>
    <w:rsid w:val="00066DD1"/>
    <w:rsid w:val="00086085"/>
    <w:rsid w:val="000A6433"/>
    <w:rsid w:val="000A7EA2"/>
    <w:rsid w:val="000C0773"/>
    <w:rsid w:val="000C30FE"/>
    <w:rsid w:val="000D4287"/>
    <w:rsid w:val="001A1904"/>
    <w:rsid w:val="001A5AB7"/>
    <w:rsid w:val="001D4509"/>
    <w:rsid w:val="001E013B"/>
    <w:rsid w:val="00210DB6"/>
    <w:rsid w:val="00233B7D"/>
    <w:rsid w:val="00266FBC"/>
    <w:rsid w:val="002C0562"/>
    <w:rsid w:val="00311071"/>
    <w:rsid w:val="00342812"/>
    <w:rsid w:val="00354377"/>
    <w:rsid w:val="00360D3A"/>
    <w:rsid w:val="00397BDE"/>
    <w:rsid w:val="003A05D3"/>
    <w:rsid w:val="003B777F"/>
    <w:rsid w:val="003D1DA7"/>
    <w:rsid w:val="003E7665"/>
    <w:rsid w:val="003F77C5"/>
    <w:rsid w:val="0040458B"/>
    <w:rsid w:val="00417C69"/>
    <w:rsid w:val="00492411"/>
    <w:rsid w:val="004A1F38"/>
    <w:rsid w:val="004D6FAC"/>
    <w:rsid w:val="004E099F"/>
    <w:rsid w:val="00525961"/>
    <w:rsid w:val="00541207"/>
    <w:rsid w:val="00595F00"/>
    <w:rsid w:val="005A0CA1"/>
    <w:rsid w:val="005E6256"/>
    <w:rsid w:val="00625375"/>
    <w:rsid w:val="00626D20"/>
    <w:rsid w:val="006477CB"/>
    <w:rsid w:val="00653B98"/>
    <w:rsid w:val="006930A8"/>
    <w:rsid w:val="00696753"/>
    <w:rsid w:val="006A6346"/>
    <w:rsid w:val="006D0DC9"/>
    <w:rsid w:val="006D6E99"/>
    <w:rsid w:val="006E4154"/>
    <w:rsid w:val="007451D9"/>
    <w:rsid w:val="007515E6"/>
    <w:rsid w:val="00831D41"/>
    <w:rsid w:val="00840970"/>
    <w:rsid w:val="00842387"/>
    <w:rsid w:val="008449BA"/>
    <w:rsid w:val="00856CD9"/>
    <w:rsid w:val="008659D8"/>
    <w:rsid w:val="008E39A6"/>
    <w:rsid w:val="008F631F"/>
    <w:rsid w:val="0094586D"/>
    <w:rsid w:val="00951845"/>
    <w:rsid w:val="009A499E"/>
    <w:rsid w:val="009C71A1"/>
    <w:rsid w:val="009D3624"/>
    <w:rsid w:val="009F37D0"/>
    <w:rsid w:val="009F6734"/>
    <w:rsid w:val="00A178D5"/>
    <w:rsid w:val="00A434F1"/>
    <w:rsid w:val="00A77A21"/>
    <w:rsid w:val="00A846E1"/>
    <w:rsid w:val="00AA28B3"/>
    <w:rsid w:val="00AC5519"/>
    <w:rsid w:val="00B039C8"/>
    <w:rsid w:val="00B17223"/>
    <w:rsid w:val="00B968B4"/>
    <w:rsid w:val="00C20982"/>
    <w:rsid w:val="00C3475B"/>
    <w:rsid w:val="00C473C6"/>
    <w:rsid w:val="00C61478"/>
    <w:rsid w:val="00C6690F"/>
    <w:rsid w:val="00C71666"/>
    <w:rsid w:val="00C87760"/>
    <w:rsid w:val="00C917DD"/>
    <w:rsid w:val="00CD34F5"/>
    <w:rsid w:val="00D60719"/>
    <w:rsid w:val="00D76A92"/>
    <w:rsid w:val="00D95953"/>
    <w:rsid w:val="00D962CC"/>
    <w:rsid w:val="00DC006D"/>
    <w:rsid w:val="00DE4E8E"/>
    <w:rsid w:val="00E45AB4"/>
    <w:rsid w:val="00E61BCF"/>
    <w:rsid w:val="00E74648"/>
    <w:rsid w:val="00E806BC"/>
    <w:rsid w:val="00ED65B0"/>
    <w:rsid w:val="00EE2CBD"/>
    <w:rsid w:val="00EF45B6"/>
    <w:rsid w:val="00F0548B"/>
    <w:rsid w:val="00F104E3"/>
    <w:rsid w:val="00F52A8B"/>
    <w:rsid w:val="00F602FC"/>
    <w:rsid w:val="00F954BC"/>
    <w:rsid w:val="00FB3431"/>
    <w:rsid w:val="00FB6D15"/>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AB19EE63-087C-4498-8B56-B5FE1762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ghton Parish Council</dc:creator>
  <cp:lastModifiedBy>Sproughton Parish Council</cp:lastModifiedBy>
  <cp:revision>2</cp:revision>
  <cp:lastPrinted>2020-11-20T15:01:00Z</cp:lastPrinted>
  <dcterms:created xsi:type="dcterms:W3CDTF">2021-03-16T11:55:00Z</dcterms:created>
  <dcterms:modified xsi:type="dcterms:W3CDTF">2021-03-16T11:55:00Z</dcterms:modified>
</cp:coreProperties>
</file>